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6457" w:rsidP="00DD6457">
      <w:pPr>
        <w:pStyle w:val="Title"/>
      </w:pPr>
      <w:bookmarkStart w:id="0" w:name="Start"/>
      <w:bookmarkEnd w:id="0"/>
      <w:r>
        <w:t>Svar på fråga 2021/22:384 av Björn Söder (SD)</w:t>
      </w:r>
      <w:r>
        <w:br/>
      </w:r>
      <w:r w:rsidRPr="00DD6457">
        <w:t>Konsulära kostnader i samband med att UD förde IS-kvinnor till Sverige</w:t>
      </w:r>
    </w:p>
    <w:p w:rsidR="00EB1DC9" w:rsidP="002749F7">
      <w:pPr>
        <w:pStyle w:val="BodyText"/>
      </w:pPr>
      <w:r>
        <w:t xml:space="preserve">Björn Söder har frågat mig </w:t>
      </w:r>
      <w:r w:rsidR="002C18F0">
        <w:t xml:space="preserve">varför jag inte vill uppge statens kostnader i samband med regeringens insatser för att föra IS-kvinnorna tillbaka till Sverige, och på vilka grunder jag åberopar säkerhetsskäl. </w:t>
      </w:r>
    </w:p>
    <w:p w:rsidR="00774B4A" w:rsidP="00774B4A">
      <w:pPr>
        <w:pStyle w:val="BodyText"/>
      </w:pPr>
      <w:r>
        <w:t xml:space="preserve">Jag ber att få hänvisa till mitt svar den 6 oktober på Björn Söders fråga </w:t>
      </w:r>
      <w:r>
        <w:br/>
        <w:t xml:space="preserve">nr 2021/22:54 angående konsulära kostnader i samband med utvisningar av svenska kvinnor och barn från nordöstra Syrien till Sverige. </w:t>
      </w:r>
    </w:p>
    <w:p w:rsidR="00EB1D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299D7A9673E4FB499378FC98EBAA80F"/>
          </w:placeholder>
          <w:dataBinding w:xpath="/ns0:DocumentInfo[1]/ns0:BaseInfo[1]/ns0:HeaderDate[1]" w:storeItemID="{DCD9021D-FFD8-4A7B-AB7D-94CE2AA3CDF3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8306A">
            <w:t>8 december 2021</w:t>
          </w:r>
        </w:sdtContent>
      </w:sdt>
    </w:p>
    <w:p w:rsidR="00EB1DC9" w:rsidP="004E7A8F">
      <w:pPr>
        <w:pStyle w:val="Brdtextutanavstnd"/>
      </w:pPr>
    </w:p>
    <w:p w:rsidR="00EB1DC9" w:rsidP="004E7A8F">
      <w:pPr>
        <w:pStyle w:val="Brdtextutanavstnd"/>
      </w:pPr>
    </w:p>
    <w:p w:rsidR="00EB1DC9" w:rsidP="00422A41">
      <w:pPr>
        <w:pStyle w:val="BodyText"/>
      </w:pPr>
      <w:r>
        <w:t>Ann Linde</w:t>
      </w:r>
    </w:p>
    <w:p w:rsidR="00DD645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645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6457" w:rsidRPr="007D73AB" w:rsidP="00340DE0">
          <w:pPr>
            <w:pStyle w:val="Header"/>
          </w:pPr>
        </w:p>
      </w:tc>
      <w:tc>
        <w:tcPr>
          <w:tcW w:w="1134" w:type="dxa"/>
        </w:tcPr>
        <w:p w:rsidR="00DD645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645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6457" w:rsidRPr="00710A6C" w:rsidP="00EE3C0F">
          <w:pPr>
            <w:pStyle w:val="Header"/>
            <w:rPr>
              <w:b/>
            </w:rPr>
          </w:pPr>
        </w:p>
        <w:p w:rsidR="00DD6457" w:rsidP="00EE3C0F">
          <w:pPr>
            <w:pStyle w:val="Header"/>
          </w:pPr>
        </w:p>
        <w:p w:rsidR="00DD6457" w:rsidP="00EE3C0F">
          <w:pPr>
            <w:pStyle w:val="Header"/>
          </w:pPr>
        </w:p>
        <w:p w:rsidR="00DD645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DE9F964433C487895D8341AC3E44423"/>
            </w:placeholder>
            <w:dataBinding w:xpath="/ns0:DocumentInfo[1]/ns0:BaseInfo[1]/ns0:Dnr[1]" w:storeItemID="{DCD9021D-FFD8-4A7B-AB7D-94CE2AA3CDF3}" w:prefixMappings="xmlns:ns0='http://lp/documentinfo/RK' "/>
            <w:text/>
          </w:sdtPr>
          <w:sdtContent>
            <w:p w:rsidR="00DD6457" w:rsidP="00EE3C0F">
              <w:pPr>
                <w:pStyle w:val="Header"/>
              </w:pPr>
              <w:r>
                <w:t>UD2021/</w:t>
              </w:r>
              <w:r w:rsidR="0068306A">
                <w:t>176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F99D646FDE433EB9C57DA54AAE0AEA"/>
            </w:placeholder>
            <w:showingPlcHdr/>
            <w:dataBinding w:xpath="/ns0:DocumentInfo[1]/ns0:BaseInfo[1]/ns0:DocNumber[1]" w:storeItemID="{DCD9021D-FFD8-4A7B-AB7D-94CE2AA3CDF3}" w:prefixMappings="xmlns:ns0='http://lp/documentinfo/RK' "/>
            <w:text/>
          </w:sdtPr>
          <w:sdtContent>
            <w:p w:rsidR="00DD645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6457" w:rsidP="00EE3C0F">
          <w:pPr>
            <w:pStyle w:val="Header"/>
          </w:pPr>
        </w:p>
      </w:tc>
      <w:tc>
        <w:tcPr>
          <w:tcW w:w="1134" w:type="dxa"/>
        </w:tcPr>
        <w:p w:rsidR="00DD6457" w:rsidP="0094502D">
          <w:pPr>
            <w:pStyle w:val="Header"/>
          </w:pPr>
        </w:p>
        <w:p w:rsidR="00DD645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58EC04F33E453E987CD5BEAAAE0E2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B1DC9" w:rsidRPr="00EB1DC9" w:rsidP="00340DE0">
              <w:pPr>
                <w:pStyle w:val="Header"/>
                <w:rPr>
                  <w:b/>
                </w:rPr>
              </w:pPr>
              <w:r w:rsidRPr="00EB1DC9">
                <w:rPr>
                  <w:b/>
                </w:rPr>
                <w:t>Utrikesdepartementet</w:t>
              </w:r>
            </w:p>
            <w:p w:rsidR="0068306A" w:rsidP="00340DE0">
              <w:pPr>
                <w:pStyle w:val="Header"/>
              </w:pPr>
              <w:r w:rsidRPr="00EB1DC9">
                <w:t>Utrikesministern</w:t>
              </w:r>
            </w:p>
            <w:p w:rsidR="0068306A" w:rsidP="00340DE0">
              <w:pPr>
                <w:pStyle w:val="Header"/>
              </w:pPr>
            </w:p>
            <w:p w:rsidR="00DD6457" w:rsidRPr="0068306A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54B145CFA4405FAA82374C4F0EB7CA"/>
          </w:placeholder>
          <w:dataBinding w:xpath="/ns0:DocumentInfo[1]/ns0:BaseInfo[1]/ns0:Recipient[1]" w:storeItemID="{DCD9021D-FFD8-4A7B-AB7D-94CE2AA3CDF3}" w:prefixMappings="xmlns:ns0='http://lp/documentinfo/RK' "/>
          <w:text w:multiLine="1"/>
        </w:sdtPr>
        <w:sdtContent>
          <w:tc>
            <w:tcPr>
              <w:tcW w:w="3170" w:type="dxa"/>
            </w:tcPr>
            <w:p w:rsidR="00DD6457" w:rsidP="00547B89">
              <w:pPr>
                <w:pStyle w:val="Header"/>
              </w:pPr>
              <w:r>
                <w:t>Till riksdagen</w:t>
              </w:r>
              <w:r w:rsidR="0068306A">
                <w:br/>
              </w:r>
              <w:r w:rsidR="0068306A">
                <w:br/>
              </w:r>
            </w:p>
          </w:tc>
        </w:sdtContent>
      </w:sdt>
      <w:tc>
        <w:tcPr>
          <w:tcW w:w="1134" w:type="dxa"/>
        </w:tcPr>
        <w:p w:rsidR="00DD645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E9F964433C487895D8341AC3E44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3D474-428E-4EC4-B697-92BDE6D5CB4B}"/>
      </w:docPartPr>
      <w:docPartBody>
        <w:p w:rsidR="00DF51D0" w:rsidP="00ED38A4">
          <w:pPr>
            <w:pStyle w:val="ADE9F964433C487895D8341AC3E444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F99D646FDE433EB9C57DA54AAE0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978ED-E6FA-4270-B667-79CD943D70B3}"/>
      </w:docPartPr>
      <w:docPartBody>
        <w:p w:rsidR="00DF51D0" w:rsidP="00ED38A4">
          <w:pPr>
            <w:pStyle w:val="90F99D646FDE433EB9C57DA54AAE0A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58EC04F33E453E987CD5BEAAAE0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662A8-CEE4-499B-BFBC-402429710968}"/>
      </w:docPartPr>
      <w:docPartBody>
        <w:p w:rsidR="00DF51D0" w:rsidP="00ED38A4">
          <w:pPr>
            <w:pStyle w:val="4F58EC04F33E453E987CD5BEAAAE0E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54B145CFA4405FAA82374C4F0EB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0EDFB-621F-49B2-8FEA-E19364893C05}"/>
      </w:docPartPr>
      <w:docPartBody>
        <w:p w:rsidR="00DF51D0" w:rsidP="00ED38A4">
          <w:pPr>
            <w:pStyle w:val="1854B145CFA4405FAA82374C4F0EB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99D7A9673E4FB499378FC98EBAA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8188D-1590-496C-8890-46D9F9453FB7}"/>
      </w:docPartPr>
      <w:docPartBody>
        <w:p w:rsidR="00DF51D0" w:rsidP="00ED38A4">
          <w:pPr>
            <w:pStyle w:val="3299D7A9673E4FB499378FC98EBAA80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DE3AB1F6D42B3B16DFD68E8ED401A">
    <w:name w:val="9B0DE3AB1F6D42B3B16DFD68E8ED401A"/>
    <w:rsid w:val="00ED38A4"/>
  </w:style>
  <w:style w:type="character" w:styleId="PlaceholderText">
    <w:name w:val="Placeholder Text"/>
    <w:basedOn w:val="DefaultParagraphFont"/>
    <w:uiPriority w:val="99"/>
    <w:semiHidden/>
    <w:rsid w:val="00ED38A4"/>
    <w:rPr>
      <w:noProof w:val="0"/>
      <w:color w:val="808080"/>
    </w:rPr>
  </w:style>
  <w:style w:type="paragraph" w:customStyle="1" w:styleId="E6DF2F55BB0A45B19A33141B07E5ECEF">
    <w:name w:val="E6DF2F55BB0A45B19A33141B07E5ECEF"/>
    <w:rsid w:val="00ED38A4"/>
  </w:style>
  <w:style w:type="paragraph" w:customStyle="1" w:styleId="E1E8A8BA78A44766BB2B097E6C216C82">
    <w:name w:val="E1E8A8BA78A44766BB2B097E6C216C82"/>
    <w:rsid w:val="00ED38A4"/>
  </w:style>
  <w:style w:type="paragraph" w:customStyle="1" w:styleId="022AA32CB39C4ADCAF02CF438C1B2310">
    <w:name w:val="022AA32CB39C4ADCAF02CF438C1B2310"/>
    <w:rsid w:val="00ED38A4"/>
  </w:style>
  <w:style w:type="paragraph" w:customStyle="1" w:styleId="ADE9F964433C487895D8341AC3E44423">
    <w:name w:val="ADE9F964433C487895D8341AC3E44423"/>
    <w:rsid w:val="00ED38A4"/>
  </w:style>
  <w:style w:type="paragraph" w:customStyle="1" w:styleId="90F99D646FDE433EB9C57DA54AAE0AEA">
    <w:name w:val="90F99D646FDE433EB9C57DA54AAE0AEA"/>
    <w:rsid w:val="00ED38A4"/>
  </w:style>
  <w:style w:type="paragraph" w:customStyle="1" w:styleId="0612223E7DCE4406B15205D59E5B6936">
    <w:name w:val="0612223E7DCE4406B15205D59E5B6936"/>
    <w:rsid w:val="00ED38A4"/>
  </w:style>
  <w:style w:type="paragraph" w:customStyle="1" w:styleId="5139E43BE826471DB1D234C85C58E9F0">
    <w:name w:val="5139E43BE826471DB1D234C85C58E9F0"/>
    <w:rsid w:val="00ED38A4"/>
  </w:style>
  <w:style w:type="paragraph" w:customStyle="1" w:styleId="B7C164411AE440AABC1485AEE1D84FE6">
    <w:name w:val="B7C164411AE440AABC1485AEE1D84FE6"/>
    <w:rsid w:val="00ED38A4"/>
  </w:style>
  <w:style w:type="paragraph" w:customStyle="1" w:styleId="4F58EC04F33E453E987CD5BEAAAE0E2E">
    <w:name w:val="4F58EC04F33E453E987CD5BEAAAE0E2E"/>
    <w:rsid w:val="00ED38A4"/>
  </w:style>
  <w:style w:type="paragraph" w:customStyle="1" w:styleId="1854B145CFA4405FAA82374C4F0EB7CA">
    <w:name w:val="1854B145CFA4405FAA82374C4F0EB7CA"/>
    <w:rsid w:val="00ED38A4"/>
  </w:style>
  <w:style w:type="paragraph" w:customStyle="1" w:styleId="90F99D646FDE433EB9C57DA54AAE0AEA1">
    <w:name w:val="90F99D646FDE433EB9C57DA54AAE0AEA1"/>
    <w:rsid w:val="00ED38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58EC04F33E453E987CD5BEAAAE0E2E1">
    <w:name w:val="4F58EC04F33E453E987CD5BEAAAE0E2E1"/>
    <w:rsid w:val="00ED38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D3264500EB40E29EBC733399EC6CB3">
    <w:name w:val="A3D3264500EB40E29EBC733399EC6CB3"/>
    <w:rsid w:val="00ED38A4"/>
  </w:style>
  <w:style w:type="paragraph" w:customStyle="1" w:styleId="C03369B7BB954E838A4988177E637AFD">
    <w:name w:val="C03369B7BB954E838A4988177E637AFD"/>
    <w:rsid w:val="00ED38A4"/>
  </w:style>
  <w:style w:type="paragraph" w:customStyle="1" w:styleId="4BB449A5885A4122B8ADFB5A3B7DC88B">
    <w:name w:val="4BB449A5885A4122B8ADFB5A3B7DC88B"/>
    <w:rsid w:val="00ED38A4"/>
  </w:style>
  <w:style w:type="paragraph" w:customStyle="1" w:styleId="61C343DF88DC462695A949F5993B549D">
    <w:name w:val="61C343DF88DC462695A949F5993B549D"/>
    <w:rsid w:val="00ED38A4"/>
  </w:style>
  <w:style w:type="paragraph" w:customStyle="1" w:styleId="E62E5B0301264EB598AD22D33AEBD5BE">
    <w:name w:val="E62E5B0301264EB598AD22D33AEBD5BE"/>
    <w:rsid w:val="00ED38A4"/>
  </w:style>
  <w:style w:type="paragraph" w:customStyle="1" w:styleId="3299D7A9673E4FB499378FC98EBAA80F">
    <w:name w:val="3299D7A9673E4FB499378FC98EBAA80F"/>
    <w:rsid w:val="00ED38A4"/>
  </w:style>
  <w:style w:type="paragraph" w:customStyle="1" w:styleId="36DFF1362DF043B7965799AE02016EB5">
    <w:name w:val="36DFF1362DF043B7965799AE02016EB5"/>
    <w:rsid w:val="00ED38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08T00:00:00</HeaderDate>
    <Office/>
    <Dnr>UD2021/17628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35c801-a696-4b0f-b8d7-56c95b49b990</RD_Svarsid>
  </documentManagement>
</p:properties>
</file>

<file path=customXml/itemProps1.xml><?xml version="1.0" encoding="utf-8"?>
<ds:datastoreItem xmlns:ds="http://schemas.openxmlformats.org/officeDocument/2006/customXml" ds:itemID="{757E0C66-5749-4BFE-9C13-4C17E0703652}"/>
</file>

<file path=customXml/itemProps2.xml><?xml version="1.0" encoding="utf-8"?>
<ds:datastoreItem xmlns:ds="http://schemas.openxmlformats.org/officeDocument/2006/customXml" ds:itemID="{9AF34F5A-E9D6-47F2-A489-DCC4CC5BF0B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CD9021D-FFD8-4A7B-AB7D-94CE2AA3CDF3}"/>
</file>

<file path=customXml/itemProps5.xml><?xml version="1.0" encoding="utf-8"?>
<ds:datastoreItem xmlns:ds="http://schemas.openxmlformats.org/officeDocument/2006/customXml" ds:itemID="{9DE33930-E5F1-41BC-A365-D13FFCDBEC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4 Konsulära kostnader i samband med att UD förde IS-kvinnor till Sverige.docx</dc:title>
  <cp:revision>2</cp:revision>
  <dcterms:created xsi:type="dcterms:W3CDTF">2021-12-08T08:32:00Z</dcterms:created>
  <dcterms:modified xsi:type="dcterms:W3CDTF">2021-12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768fe02-bcc0-45e4-a958-c06ad7b5676f</vt:lpwstr>
  </property>
</Properties>
</file>